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071"/>
      </w:tblGrid>
      <w:tr w:rsidR="004C2C7F" w:rsidRPr="00AE40AC" w14:paraId="2DE01C1D" w14:textId="77777777" w:rsidTr="004C2C7F">
        <w:tc>
          <w:tcPr>
            <w:tcW w:w="9071" w:type="dxa"/>
            <w:shd w:val="clear" w:color="auto" w:fill="auto"/>
          </w:tcPr>
          <w:p w14:paraId="3F68ADCB" w14:textId="2DAE7DE3" w:rsidR="004C2C7F" w:rsidRPr="00AE40AC" w:rsidRDefault="004C2C7F" w:rsidP="00DD6395">
            <w:pPr>
              <w:jc w:val="center"/>
            </w:pPr>
            <w:r w:rsidRPr="00AE40AC">
              <w:rPr>
                <w:noProof/>
              </w:rPr>
              <w:drawing>
                <wp:inline distT="0" distB="0" distL="0" distR="0" wp14:anchorId="67C30376" wp14:editId="66D5A882">
                  <wp:extent cx="617220" cy="685800"/>
                  <wp:effectExtent l="0" t="0" r="0" b="0"/>
                  <wp:docPr id="19705650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4C2C7F" w:rsidRPr="00AE40AC" w14:paraId="5A37A841" w14:textId="77777777" w:rsidTr="004C2C7F">
        <w:tc>
          <w:tcPr>
            <w:tcW w:w="9071" w:type="dxa"/>
            <w:shd w:val="clear" w:color="auto" w:fill="auto"/>
          </w:tcPr>
          <w:p w14:paraId="09A3566F" w14:textId="77777777" w:rsidR="004C2C7F" w:rsidRPr="00AE40AC" w:rsidRDefault="004C2C7F" w:rsidP="00DD6395">
            <w:pPr>
              <w:jc w:val="center"/>
            </w:pPr>
            <w:r w:rsidRPr="00AE40AC">
              <w:rPr>
                <w:b/>
                <w:bCs/>
                <w:sz w:val="28"/>
                <w:szCs w:val="28"/>
              </w:rPr>
              <w:t>GULBENES NOVADA PAŠVALDĪBA</w:t>
            </w:r>
          </w:p>
        </w:tc>
      </w:tr>
      <w:tr w:rsidR="004C2C7F" w:rsidRPr="00AE40AC" w14:paraId="139FDDFC" w14:textId="77777777" w:rsidTr="004C2C7F">
        <w:tc>
          <w:tcPr>
            <w:tcW w:w="9071" w:type="dxa"/>
            <w:shd w:val="clear" w:color="auto" w:fill="auto"/>
          </w:tcPr>
          <w:p w14:paraId="243EADD7" w14:textId="77777777" w:rsidR="004C2C7F" w:rsidRPr="00AE40AC" w:rsidRDefault="004C2C7F" w:rsidP="00DD6395">
            <w:pPr>
              <w:jc w:val="center"/>
            </w:pPr>
            <w:r w:rsidRPr="00AE40AC">
              <w:t>Reģ.Nr.90009116327</w:t>
            </w:r>
          </w:p>
        </w:tc>
      </w:tr>
      <w:tr w:rsidR="004C2C7F" w:rsidRPr="00AE40AC" w14:paraId="4DD11FCC" w14:textId="77777777" w:rsidTr="004C2C7F">
        <w:tc>
          <w:tcPr>
            <w:tcW w:w="9071" w:type="dxa"/>
            <w:shd w:val="clear" w:color="auto" w:fill="auto"/>
          </w:tcPr>
          <w:p w14:paraId="7713CDF5" w14:textId="77777777" w:rsidR="004C2C7F" w:rsidRPr="00AE40AC" w:rsidRDefault="004C2C7F" w:rsidP="00DD6395">
            <w:pPr>
              <w:jc w:val="center"/>
            </w:pPr>
            <w:r w:rsidRPr="00AE40AC">
              <w:t>Ābeļu iela 2, Gulbene, Gulbenes nov., LV-4401</w:t>
            </w:r>
          </w:p>
        </w:tc>
      </w:tr>
      <w:tr w:rsidR="004C2C7F" w:rsidRPr="00AE40AC" w14:paraId="09F8F16F" w14:textId="77777777" w:rsidTr="004C2C7F">
        <w:tc>
          <w:tcPr>
            <w:tcW w:w="9071" w:type="dxa"/>
            <w:shd w:val="clear" w:color="auto" w:fill="auto"/>
          </w:tcPr>
          <w:p w14:paraId="6ABDAF3F" w14:textId="77777777" w:rsidR="004C2C7F" w:rsidRPr="00AE40AC" w:rsidRDefault="004C2C7F" w:rsidP="00DD6395">
            <w:pPr>
              <w:jc w:val="center"/>
            </w:pPr>
            <w:r w:rsidRPr="00AE40AC">
              <w:t>Tālrunis 64497710, mob.26595362, e-pasts; dome@gulbene.lv, www.gulbene.lv</w:t>
            </w:r>
          </w:p>
        </w:tc>
      </w:tr>
    </w:tbl>
    <w:p w14:paraId="5022D7BA" w14:textId="77777777" w:rsidR="004C2C7F" w:rsidRPr="00B97398" w:rsidRDefault="004C2C7F" w:rsidP="004C2C7F">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63BAEB69" w14:textId="77777777" w:rsidR="004C2C7F" w:rsidRDefault="004C2C7F" w:rsidP="004C2C7F">
      <w:pPr>
        <w:pStyle w:val="Bezatstarpm"/>
        <w:jc w:val="center"/>
        <w:rPr>
          <w:rFonts w:ascii="Times New Roman" w:hAnsi="Times New Roman"/>
          <w:sz w:val="24"/>
          <w:szCs w:val="24"/>
        </w:rPr>
      </w:pPr>
      <w:r w:rsidRPr="00B97398">
        <w:rPr>
          <w:rFonts w:ascii="Times New Roman" w:hAnsi="Times New Roman"/>
          <w:sz w:val="24"/>
          <w:szCs w:val="24"/>
        </w:rPr>
        <w:t>Gulbenē</w:t>
      </w:r>
    </w:p>
    <w:p w14:paraId="23EF580B" w14:textId="77777777" w:rsidR="00E10F3A" w:rsidRDefault="00E10F3A" w:rsidP="00E10F3A">
      <w:pPr>
        <w:jc w:val="center"/>
      </w:pPr>
    </w:p>
    <w:p w14:paraId="3011699A" w14:textId="3792B0DD" w:rsidR="00E10F3A" w:rsidRDefault="00E10F3A" w:rsidP="00E10F3A">
      <w:pPr>
        <w:rPr>
          <w:b/>
          <w:bCs/>
        </w:rPr>
      </w:pPr>
      <w:r w:rsidRPr="00877C37">
        <w:rPr>
          <w:b/>
          <w:bCs/>
        </w:rPr>
        <w:t>202</w:t>
      </w:r>
      <w:r w:rsidR="00CD22EE">
        <w:rPr>
          <w:b/>
          <w:bCs/>
        </w:rPr>
        <w:t>4</w:t>
      </w:r>
      <w:r w:rsidRPr="00877C37">
        <w:rPr>
          <w:b/>
          <w:bCs/>
        </w:rPr>
        <w:t>.gada</w:t>
      </w:r>
      <w:r>
        <w:rPr>
          <w:b/>
          <w:bCs/>
        </w:rPr>
        <w:t xml:space="preserve"> </w:t>
      </w:r>
      <w:r w:rsidR="0026132B">
        <w:rPr>
          <w:b/>
          <w:bCs/>
        </w:rPr>
        <w:t>27</w:t>
      </w:r>
      <w:r>
        <w:rPr>
          <w:b/>
          <w:bCs/>
        </w:rPr>
        <w:t>.j</w:t>
      </w:r>
      <w:r w:rsidR="00CD22EE">
        <w:rPr>
          <w:b/>
          <w:bCs/>
        </w:rPr>
        <w:t xml:space="preserve">ūnijā  </w:t>
      </w:r>
      <w:r w:rsidRPr="00877C37">
        <w:rPr>
          <w:b/>
          <w:bCs/>
        </w:rPr>
        <w:tab/>
      </w:r>
      <w:r w:rsidRPr="00877C37">
        <w:rPr>
          <w:b/>
          <w:bCs/>
        </w:rPr>
        <w:tab/>
      </w:r>
      <w:r w:rsidRPr="00877C37">
        <w:rPr>
          <w:b/>
          <w:bCs/>
        </w:rPr>
        <w:tab/>
      </w:r>
      <w:r>
        <w:rPr>
          <w:b/>
          <w:bCs/>
        </w:rPr>
        <w:tab/>
      </w:r>
      <w:r>
        <w:rPr>
          <w:b/>
          <w:bCs/>
        </w:rPr>
        <w:tab/>
      </w:r>
      <w:r>
        <w:rPr>
          <w:b/>
          <w:bCs/>
        </w:rPr>
        <w:tab/>
      </w:r>
      <w:r w:rsidRPr="00877C37">
        <w:rPr>
          <w:b/>
          <w:bCs/>
        </w:rPr>
        <w:t xml:space="preserve">Nr. </w:t>
      </w:r>
      <w:r w:rsidR="0026132B">
        <w:rPr>
          <w:b/>
          <w:bCs/>
        </w:rPr>
        <w:t>GND/2024/348</w:t>
      </w:r>
    </w:p>
    <w:p w14:paraId="270CF6FD" w14:textId="4CD7F34C" w:rsidR="00E10F3A" w:rsidRPr="00877C37" w:rsidRDefault="00E10F3A" w:rsidP="00E10F3A">
      <w:pPr>
        <w:rPr>
          <w:b/>
          <w:bCs/>
        </w:rPr>
      </w:pPr>
      <w:r>
        <w:rPr>
          <w:b/>
          <w:bCs/>
        </w:rPr>
        <w:tab/>
      </w:r>
      <w:r>
        <w:rPr>
          <w:b/>
          <w:bCs/>
        </w:rPr>
        <w:tab/>
      </w:r>
      <w:r>
        <w:rPr>
          <w:b/>
          <w:bCs/>
        </w:rPr>
        <w:tab/>
      </w:r>
      <w:r>
        <w:rPr>
          <w:b/>
          <w:bCs/>
        </w:rPr>
        <w:tab/>
      </w:r>
      <w:r>
        <w:rPr>
          <w:b/>
          <w:bCs/>
        </w:rPr>
        <w:tab/>
      </w:r>
      <w:r>
        <w:rPr>
          <w:b/>
          <w:bCs/>
        </w:rPr>
        <w:tab/>
      </w:r>
      <w:r>
        <w:rPr>
          <w:b/>
          <w:bCs/>
        </w:rPr>
        <w:tab/>
      </w:r>
      <w:r w:rsidR="0026132B">
        <w:rPr>
          <w:b/>
          <w:bCs/>
        </w:rPr>
        <w:t xml:space="preserve">            </w:t>
      </w:r>
      <w:r>
        <w:rPr>
          <w:b/>
          <w:bCs/>
        </w:rPr>
        <w:t xml:space="preserve">(protokols Nr. </w:t>
      </w:r>
      <w:r w:rsidR="0026132B">
        <w:rPr>
          <w:b/>
          <w:bCs/>
        </w:rPr>
        <w:t>14</w:t>
      </w:r>
      <w:r>
        <w:rPr>
          <w:b/>
          <w:bCs/>
        </w:rPr>
        <w:t xml:space="preserve">; </w:t>
      </w:r>
      <w:r w:rsidR="0026132B">
        <w:rPr>
          <w:b/>
          <w:bCs/>
        </w:rPr>
        <w:t>47</w:t>
      </w:r>
      <w:r>
        <w:rPr>
          <w:b/>
          <w:bCs/>
        </w:rPr>
        <w:t>.p</w:t>
      </w:r>
      <w:r w:rsidR="004C2C7F">
        <w:rPr>
          <w:b/>
          <w:bCs/>
        </w:rPr>
        <w:t>.</w:t>
      </w:r>
      <w:r>
        <w:rPr>
          <w:b/>
          <w:bCs/>
        </w:rPr>
        <w:t xml:space="preserve">) </w:t>
      </w:r>
    </w:p>
    <w:p w14:paraId="376C0AAC" w14:textId="77777777" w:rsidR="00E10F3A" w:rsidRPr="006A79C9" w:rsidRDefault="00E10F3A" w:rsidP="00E10F3A">
      <w:pPr>
        <w:pStyle w:val="Default"/>
      </w:pPr>
      <w:r>
        <w:tab/>
      </w:r>
      <w:r>
        <w:tab/>
      </w:r>
      <w:r>
        <w:tab/>
      </w:r>
      <w:r>
        <w:tab/>
      </w:r>
      <w:r>
        <w:tab/>
      </w:r>
      <w:r>
        <w:tab/>
      </w:r>
      <w:r>
        <w:tab/>
      </w:r>
      <w:r>
        <w:tab/>
      </w:r>
    </w:p>
    <w:p w14:paraId="46E23C41" w14:textId="575827BA" w:rsidR="00E10F3A" w:rsidRPr="00610354" w:rsidRDefault="00E10F3A" w:rsidP="00E10F3A">
      <w:pPr>
        <w:pStyle w:val="Default"/>
        <w:jc w:val="both"/>
        <w:rPr>
          <w:b/>
          <w:bCs/>
          <w:kern w:val="36"/>
        </w:rPr>
      </w:pPr>
      <w:r w:rsidRPr="00610354">
        <w:rPr>
          <w:b/>
          <w:bCs/>
          <w:kern w:val="36"/>
        </w:rPr>
        <w:t>Par</w:t>
      </w:r>
      <w:r w:rsidR="009E419C">
        <w:rPr>
          <w:b/>
          <w:bCs/>
          <w:kern w:val="36"/>
        </w:rPr>
        <w:t xml:space="preserve"> </w:t>
      </w:r>
      <w:bookmarkStart w:id="0" w:name="_Hlk140240866"/>
      <w:r w:rsidR="00CD22EE">
        <w:rPr>
          <w:b/>
          <w:bCs/>
          <w:kern w:val="36"/>
        </w:rPr>
        <w:t>programmas “</w:t>
      </w:r>
      <w:r w:rsidR="00CD22EE" w:rsidRPr="009E419C">
        <w:rPr>
          <w:b/>
          <w:bCs/>
          <w:kern w:val="36"/>
        </w:rPr>
        <w:t>Eiropas Solidaritātes korpuss</w:t>
      </w:r>
      <w:r w:rsidR="00CD22EE">
        <w:rPr>
          <w:b/>
          <w:bCs/>
          <w:kern w:val="36"/>
        </w:rPr>
        <w:t>” Kvalitātes zīmes</w:t>
      </w:r>
      <w:r w:rsidR="009E419C">
        <w:rPr>
          <w:b/>
          <w:bCs/>
          <w:kern w:val="36"/>
        </w:rPr>
        <w:t xml:space="preserve"> </w:t>
      </w:r>
      <w:r w:rsidRPr="00610354">
        <w:rPr>
          <w:b/>
          <w:bCs/>
          <w:kern w:val="36"/>
        </w:rPr>
        <w:t xml:space="preserve">ikgadējā finansējuma pieprasījuma </w:t>
      </w:r>
      <w:bookmarkEnd w:id="0"/>
      <w:r w:rsidR="00E37F22" w:rsidRPr="00E37F22">
        <w:rPr>
          <w:b/>
          <w:bCs/>
          <w:kern w:val="36"/>
        </w:rPr>
        <w:t xml:space="preserve">atbalstīšanu un </w:t>
      </w:r>
      <w:proofErr w:type="spellStart"/>
      <w:r w:rsidR="00E37F22" w:rsidRPr="00E37F22">
        <w:rPr>
          <w:b/>
          <w:bCs/>
          <w:kern w:val="36"/>
        </w:rPr>
        <w:t>priekšfinansējuma</w:t>
      </w:r>
      <w:proofErr w:type="spellEnd"/>
      <w:r w:rsidR="00E37F22" w:rsidRPr="00E37F22">
        <w:rPr>
          <w:b/>
          <w:bCs/>
          <w:kern w:val="36"/>
        </w:rPr>
        <w:t xml:space="preserve"> nodrošināšanu</w:t>
      </w:r>
    </w:p>
    <w:p w14:paraId="702E664C" w14:textId="77777777" w:rsidR="00E10F3A" w:rsidRPr="002D6075" w:rsidRDefault="00E10F3A" w:rsidP="00E10F3A">
      <w:pPr>
        <w:pStyle w:val="Default"/>
        <w:jc w:val="both"/>
        <w:rPr>
          <w:b/>
          <w:color w:val="auto"/>
        </w:rPr>
      </w:pPr>
    </w:p>
    <w:p w14:paraId="3F1765E6" w14:textId="54F03FDD" w:rsidR="00E10F3A" w:rsidRPr="00610354" w:rsidRDefault="00E10F3A" w:rsidP="00AB1B57">
      <w:pPr>
        <w:spacing w:line="360" w:lineRule="auto"/>
        <w:ind w:firstLine="720"/>
        <w:jc w:val="both"/>
      </w:pPr>
      <w:r w:rsidRPr="00E10F3A">
        <w:t>Eiropas Savienības programmas “</w:t>
      </w:r>
      <w:bookmarkStart w:id="1" w:name="_Hlk138854307"/>
      <w:r w:rsidRPr="00E10F3A">
        <w:t>Eiropas Solidaritātes korpuss</w:t>
      </w:r>
      <w:bookmarkEnd w:id="1"/>
      <w:r w:rsidRPr="00E10F3A">
        <w:t xml:space="preserve">” </w:t>
      </w:r>
      <w:r w:rsidRPr="00610354">
        <w:t>ietvaros Gulbenes novada jauniešu centr</w:t>
      </w:r>
      <w:r>
        <w:t xml:space="preserve">s </w:t>
      </w:r>
      <w:r w:rsidRPr="00610354">
        <w:t>“Bāze” 202</w:t>
      </w:r>
      <w:r>
        <w:t>2</w:t>
      </w:r>
      <w:r w:rsidRPr="00610354">
        <w:t xml:space="preserve">.gadā izstrādāja un iesniedza </w:t>
      </w:r>
      <w:r w:rsidR="00993FB1">
        <w:t>Kvalitātes</w:t>
      </w:r>
      <w:r w:rsidR="00993FB1" w:rsidRPr="00993FB1">
        <w:t xml:space="preserve"> zīme</w:t>
      </w:r>
      <w:r w:rsidR="00CD22EE">
        <w:t xml:space="preserve">s </w:t>
      </w:r>
      <w:r w:rsidRPr="00610354">
        <w:t>pieteikumu, kurš tika apstiprināts ar Jaunatnes starptautisko programmu aģentūras</w:t>
      </w:r>
      <w:r w:rsidRPr="00E10F3A">
        <w:t xml:space="preserve"> </w:t>
      </w:r>
      <w:r w:rsidRPr="00610354">
        <w:t>202</w:t>
      </w:r>
      <w:r>
        <w:t>2</w:t>
      </w:r>
      <w:r w:rsidRPr="00610354">
        <w:t xml:space="preserve">.gada </w:t>
      </w:r>
      <w:r w:rsidR="00264E73">
        <w:t>22</w:t>
      </w:r>
      <w:r w:rsidRPr="00610354">
        <w:t>.</w:t>
      </w:r>
      <w:r w:rsidR="00264E73">
        <w:t>februāra</w:t>
      </w:r>
      <w:r w:rsidRPr="00610354">
        <w:t xml:space="preserve"> lēmumu Nr.</w:t>
      </w:r>
      <w:r w:rsidR="00264E73" w:rsidRPr="00E10F3A">
        <w:t>2-30/5</w:t>
      </w:r>
      <w:r w:rsidRPr="00610354">
        <w:t xml:space="preserve">, </w:t>
      </w:r>
      <w:r w:rsidR="00CD22EE">
        <w:t>K</w:t>
      </w:r>
      <w:r w:rsidR="00993FB1">
        <w:t>valitātes zīmes</w:t>
      </w:r>
      <w:r w:rsidR="00264E73">
        <w:t xml:space="preserve"> </w:t>
      </w:r>
      <w:r w:rsidR="00993FB1" w:rsidRPr="00993FB1">
        <w:t>Nr. 2021-1-LV02-ESC50-003816</w:t>
      </w:r>
      <w:r w:rsidRPr="00610354">
        <w:t xml:space="preserve">. Pamatojoties uz apstiprināto </w:t>
      </w:r>
      <w:r w:rsidR="00CD22EE">
        <w:t>K</w:t>
      </w:r>
      <w:r w:rsidR="00113A29">
        <w:t>valitātes zīmi</w:t>
      </w:r>
      <w:r w:rsidRPr="00610354">
        <w:t xml:space="preserve"> turpmākos 7 gadus Gulbenes novada jauniešu centram “Bāze” ir iespēja saņemt ikgadējo finansējumu </w:t>
      </w:r>
      <w:r w:rsidR="00CD22EE">
        <w:t xml:space="preserve">programmas </w:t>
      </w:r>
      <w:r w:rsidR="00113A29">
        <w:t>“Eiropas Solidaritātes korpus</w:t>
      </w:r>
      <w:r w:rsidR="00CD22EE">
        <w:t>s</w:t>
      </w:r>
      <w:r w:rsidR="00113A29">
        <w:t>” brīvprātīgā darba</w:t>
      </w:r>
      <w:r w:rsidRPr="00610354">
        <w:t xml:space="preserve"> projektu īstenošanai. 202</w:t>
      </w:r>
      <w:r w:rsidR="007E617B">
        <w:t>4</w:t>
      </w:r>
      <w:r w:rsidRPr="00610354">
        <w:t xml:space="preserve">.gada </w:t>
      </w:r>
      <w:r w:rsidRPr="00306C8D">
        <w:t>ikgadējās dotācijas pieprasījum</w:t>
      </w:r>
      <w:r>
        <w:t xml:space="preserve">a </w:t>
      </w:r>
      <w:r w:rsidRPr="00610354">
        <w:t>projektu konkursā tika iesniegt</w:t>
      </w:r>
      <w:r>
        <w:t>s</w:t>
      </w:r>
      <w:r w:rsidRPr="00610354">
        <w:t xml:space="preserve"> finansējuma pieteikums </w:t>
      </w:r>
      <w:r w:rsidR="00113A29">
        <w:t>četru brīvprātīgo uzņemšanai</w:t>
      </w:r>
      <w:r w:rsidRPr="00610354">
        <w:t xml:space="preserve">, kurš tika apstiprināts ar Jaunatnes starptautisko programmu aģentūras </w:t>
      </w:r>
      <w:r>
        <w:t>202</w:t>
      </w:r>
      <w:r w:rsidR="00CD22EE">
        <w:t>4</w:t>
      </w:r>
      <w:r>
        <w:t xml:space="preserve">.gada </w:t>
      </w:r>
      <w:r w:rsidR="00CD22EE">
        <w:t>10</w:t>
      </w:r>
      <w:r>
        <w:t xml:space="preserve">.maija </w:t>
      </w:r>
      <w:r w:rsidRPr="00610354">
        <w:t>lēmumu</w:t>
      </w:r>
      <w:r w:rsidRPr="00306C8D">
        <w:t xml:space="preserve"> </w:t>
      </w:r>
      <w:r w:rsidR="00CD22EE" w:rsidRPr="00CD22EE">
        <w:t>Nr. 2.2-1/86</w:t>
      </w:r>
      <w:r w:rsidRPr="00610354">
        <w:t xml:space="preserve">, </w:t>
      </w:r>
      <w:r w:rsidR="00CD22EE">
        <w:t>projekta</w:t>
      </w:r>
      <w:r w:rsidRPr="00610354">
        <w:t xml:space="preserve"> </w:t>
      </w:r>
      <w:r w:rsidRPr="00113A29">
        <w:t xml:space="preserve">Nr. </w:t>
      </w:r>
      <w:r w:rsidR="007E617B" w:rsidRPr="007E617B">
        <w:t>2024-1-LV02-ESC51-VTJ-000206154</w:t>
      </w:r>
      <w:r w:rsidR="007201DA">
        <w:t xml:space="preserve"> </w:t>
      </w:r>
      <w:r w:rsidR="00BC3AF0" w:rsidRPr="00BC3AF0">
        <w:t>(turpmāk – Projekts)</w:t>
      </w:r>
      <w:r w:rsidRPr="00610354">
        <w:t>.</w:t>
      </w:r>
    </w:p>
    <w:p w14:paraId="7FACFECB" w14:textId="54014652" w:rsidR="00E10F3A" w:rsidRPr="00610354" w:rsidRDefault="008321A6" w:rsidP="00AB1B57">
      <w:pPr>
        <w:spacing w:line="360" w:lineRule="auto"/>
        <w:ind w:firstLine="720"/>
        <w:jc w:val="both"/>
      </w:pPr>
      <w:r>
        <w:t xml:space="preserve">Projekta </w:t>
      </w:r>
      <w:r w:rsidRPr="008321A6">
        <w:t xml:space="preserve">mērķis ir </w:t>
      </w:r>
      <w:r>
        <w:t>piedāvāt jauniešiem vidi, kurā</w:t>
      </w:r>
      <w:r w:rsidRPr="008321A6">
        <w:t xml:space="preserve"> mācīties</w:t>
      </w:r>
      <w:r>
        <w:t>,</w:t>
      </w:r>
      <w:r w:rsidRPr="008321A6">
        <w:t xml:space="preserve"> pilnveidoties</w:t>
      </w:r>
      <w:r>
        <w:t xml:space="preserve"> un gūt pieredzi darbā ar jaunatni un tā ietvaros</w:t>
      </w:r>
      <w:r w:rsidRPr="008321A6">
        <w:t xml:space="preserve"> dot </w:t>
      </w:r>
      <w:r>
        <w:t xml:space="preserve">brīvprātīgajiem </w:t>
      </w:r>
      <w:r w:rsidRPr="008321A6">
        <w:t>iespēju veidot iekļaujošāku sabiedrību</w:t>
      </w:r>
      <w:r>
        <w:t>, domāt par vides ilgtspēju un veicināt digitālo prasmju apguvi.</w:t>
      </w:r>
    </w:p>
    <w:p w14:paraId="2AB7B493" w14:textId="36174E4C" w:rsidR="00E10F3A" w:rsidRPr="00610354" w:rsidRDefault="00E10F3A" w:rsidP="00AB1B57">
      <w:pPr>
        <w:spacing w:line="360" w:lineRule="auto"/>
        <w:ind w:firstLine="720"/>
        <w:jc w:val="both"/>
      </w:pPr>
      <w:r w:rsidRPr="00610354">
        <w:t>Ikgadēj</w:t>
      </w:r>
      <w:r w:rsidR="008321A6">
        <w:t>ā</w:t>
      </w:r>
      <w:r w:rsidRPr="00610354">
        <w:t xml:space="preserve"> finansējuma ietvaros ir plānot</w:t>
      </w:r>
      <w:r w:rsidR="008321A6">
        <w:t>s uzņemt četrus brīvprātīgos</w:t>
      </w:r>
      <w:r w:rsidRPr="00610354">
        <w:t>:</w:t>
      </w:r>
    </w:p>
    <w:p w14:paraId="27DAA3AB" w14:textId="76E7FEDB" w:rsidR="00990E32" w:rsidRDefault="004C2C7F" w:rsidP="00AB1B57">
      <w:pPr>
        <w:numPr>
          <w:ilvl w:val="0"/>
          <w:numId w:val="2"/>
        </w:numPr>
        <w:spacing w:line="360" w:lineRule="auto"/>
        <w:ind w:firstLine="720"/>
        <w:contextualSpacing/>
        <w:jc w:val="both"/>
      </w:pPr>
      <w:r>
        <w:t>v</w:t>
      </w:r>
      <w:r w:rsidR="00990E32">
        <w:t>ienu Gulbenes novada jauniešu centrā “Bāze”;</w:t>
      </w:r>
    </w:p>
    <w:p w14:paraId="64972492" w14:textId="3D291FEE" w:rsidR="00E10F3A" w:rsidRDefault="004C2C7F" w:rsidP="00AB1B57">
      <w:pPr>
        <w:numPr>
          <w:ilvl w:val="0"/>
          <w:numId w:val="2"/>
        </w:numPr>
        <w:spacing w:line="360" w:lineRule="auto"/>
        <w:ind w:firstLine="720"/>
        <w:contextualSpacing/>
        <w:jc w:val="both"/>
      </w:pPr>
      <w:r>
        <w:t>v</w:t>
      </w:r>
      <w:r w:rsidR="00990E32">
        <w:t>ienu Rankas pagasta iniciatīvas centrā “</w:t>
      </w:r>
      <w:proofErr w:type="spellStart"/>
      <w:r w:rsidR="00990E32">
        <w:t>B.u.M.s</w:t>
      </w:r>
      <w:proofErr w:type="spellEnd"/>
      <w:r w:rsidR="00990E32">
        <w:t xml:space="preserve">.” </w:t>
      </w:r>
      <w:r w:rsidR="00E10F3A">
        <w:t>;</w:t>
      </w:r>
    </w:p>
    <w:p w14:paraId="1562E596" w14:textId="6DBAB76A" w:rsidR="00E10F3A" w:rsidRPr="00610354" w:rsidRDefault="004C2C7F" w:rsidP="00AB1B57">
      <w:pPr>
        <w:numPr>
          <w:ilvl w:val="0"/>
          <w:numId w:val="2"/>
        </w:numPr>
        <w:spacing w:line="360" w:lineRule="auto"/>
        <w:ind w:firstLine="720"/>
        <w:contextualSpacing/>
        <w:jc w:val="both"/>
      </w:pPr>
      <w:r>
        <w:t>v</w:t>
      </w:r>
      <w:r w:rsidR="00990E32">
        <w:t>ienu Lejasciema pagasta jauniešu centrā “Pulss”</w:t>
      </w:r>
      <w:r w:rsidR="00E10F3A">
        <w:t>;</w:t>
      </w:r>
    </w:p>
    <w:p w14:paraId="0E0E583A" w14:textId="2F1B4210" w:rsidR="00E10F3A" w:rsidRPr="00610354" w:rsidRDefault="004C2C7F" w:rsidP="00AB1B57">
      <w:pPr>
        <w:numPr>
          <w:ilvl w:val="0"/>
          <w:numId w:val="2"/>
        </w:numPr>
        <w:spacing w:line="360" w:lineRule="auto"/>
        <w:ind w:firstLine="720"/>
        <w:contextualSpacing/>
        <w:jc w:val="both"/>
      </w:pPr>
      <w:r>
        <w:t>v</w:t>
      </w:r>
      <w:r w:rsidR="00990E32">
        <w:t>ienu Stradu jauniešu centrā “Ligzda”</w:t>
      </w:r>
      <w:r w:rsidR="00E10F3A">
        <w:t>.</w:t>
      </w:r>
    </w:p>
    <w:p w14:paraId="5D1A7D32" w14:textId="6F82B2DD" w:rsidR="007E617B" w:rsidRDefault="00E10F3A" w:rsidP="007E617B">
      <w:pPr>
        <w:spacing w:line="360" w:lineRule="auto"/>
        <w:ind w:firstLine="720"/>
        <w:jc w:val="both"/>
      </w:pPr>
      <w:r w:rsidRPr="00610354">
        <w:t xml:space="preserve">Ikgadējā finansējuma kopējās izmaksas </w:t>
      </w:r>
      <w:r w:rsidR="00BC3AF0">
        <w:t>P</w:t>
      </w:r>
      <w:r w:rsidRPr="00610354">
        <w:t>rojekt</w:t>
      </w:r>
      <w:r w:rsidR="00BC3AF0">
        <w:t>a</w:t>
      </w:r>
      <w:r w:rsidRPr="00610354">
        <w:t xml:space="preserve"> īstenošanai ir </w:t>
      </w:r>
      <w:r w:rsidR="00DE0EFB" w:rsidRPr="00DE0EFB">
        <w:rPr>
          <w:noProof/>
        </w:rPr>
        <w:t>49</w:t>
      </w:r>
      <w:r w:rsidR="00DE0EFB">
        <w:rPr>
          <w:noProof/>
        </w:rPr>
        <w:t> </w:t>
      </w:r>
      <w:r w:rsidR="00DE0EFB" w:rsidRPr="00DE0EFB">
        <w:rPr>
          <w:noProof/>
        </w:rPr>
        <w:t>230</w:t>
      </w:r>
      <w:r w:rsidR="00DE0EFB">
        <w:rPr>
          <w:noProof/>
        </w:rPr>
        <w:t>,</w:t>
      </w:r>
      <w:r w:rsidR="00DE0EFB" w:rsidRPr="00DE0EFB">
        <w:rPr>
          <w:noProof/>
        </w:rPr>
        <w:t>00</w:t>
      </w:r>
      <w:r w:rsidR="00990E32">
        <w:rPr>
          <w:noProof/>
        </w:rPr>
        <w:t xml:space="preserve"> </w:t>
      </w:r>
      <w:r w:rsidRPr="00610354">
        <w:t>EUR (</w:t>
      </w:r>
      <w:r w:rsidR="00990E32">
        <w:t xml:space="preserve">četrdesmit deviņi </w:t>
      </w:r>
      <w:r w:rsidRPr="00610354">
        <w:t xml:space="preserve">tūkstoši </w:t>
      </w:r>
      <w:r w:rsidR="00DE0EFB">
        <w:t>divi simti trīsdesmit</w:t>
      </w:r>
      <w:r w:rsidRPr="00610354">
        <w:t xml:space="preserve"> </w:t>
      </w:r>
      <w:proofErr w:type="spellStart"/>
      <w:r w:rsidRPr="00610354">
        <w:rPr>
          <w:i/>
        </w:rPr>
        <w:t>euro</w:t>
      </w:r>
      <w:proofErr w:type="spellEnd"/>
      <w:r w:rsidR="00990E32">
        <w:rPr>
          <w:i/>
        </w:rPr>
        <w:t xml:space="preserve"> </w:t>
      </w:r>
      <w:r w:rsidR="00990E32" w:rsidRPr="00990E32">
        <w:rPr>
          <w:iCs/>
        </w:rPr>
        <w:t>un 00</w:t>
      </w:r>
      <w:r w:rsidR="00990E32">
        <w:rPr>
          <w:i/>
        </w:rPr>
        <w:t xml:space="preserve"> </w:t>
      </w:r>
      <w:r w:rsidR="00990E32" w:rsidRPr="00DE0EFB">
        <w:rPr>
          <w:iCs/>
        </w:rPr>
        <w:t>centi</w:t>
      </w:r>
      <w:r w:rsidRPr="00610354">
        <w:t xml:space="preserve">). </w:t>
      </w:r>
      <w:r w:rsidR="007E617B" w:rsidRPr="007E617B">
        <w:t xml:space="preserve">Programmas finansējums tiek piešķirts divās daļās – </w:t>
      </w:r>
      <w:proofErr w:type="spellStart"/>
      <w:r w:rsidR="007E617B" w:rsidRPr="007E617B">
        <w:t>priekšfinansējums</w:t>
      </w:r>
      <w:proofErr w:type="spellEnd"/>
      <w:r w:rsidR="007E617B" w:rsidRPr="007E617B">
        <w:t xml:space="preserve"> 80% apmērā no piešķirtās dotācijas summas, izmaksājot maksājumu daļās 40/40 (1. </w:t>
      </w:r>
      <w:proofErr w:type="spellStart"/>
      <w:r w:rsidR="007E617B" w:rsidRPr="007E617B">
        <w:t>priekšfinansējums</w:t>
      </w:r>
      <w:proofErr w:type="spellEnd"/>
      <w:r w:rsidR="007E617B" w:rsidRPr="007E617B">
        <w:t xml:space="preserve"> Projekta sākumā, 2. </w:t>
      </w:r>
      <w:proofErr w:type="spellStart"/>
      <w:r w:rsidR="007E617B" w:rsidRPr="007E617B">
        <w:t>priekšfinansējums</w:t>
      </w:r>
      <w:proofErr w:type="spellEnd"/>
      <w:r w:rsidR="007E617B" w:rsidRPr="007E617B">
        <w:t xml:space="preserve"> pēc periodiskās atskaites iesniegšanas), un 20% apmērā pēc Projekta realizācijas jeb saskaņā ar Projekta faktiskajām izmaksām. Projekta realizēšanai nepieciešams novada domes </w:t>
      </w:r>
      <w:proofErr w:type="spellStart"/>
      <w:r w:rsidR="007E617B" w:rsidRPr="007E617B">
        <w:t>priekšfinansējums</w:t>
      </w:r>
      <w:proofErr w:type="spellEnd"/>
      <w:r w:rsidR="007E617B" w:rsidRPr="007E617B">
        <w:t xml:space="preserve"> 20% apmērā.</w:t>
      </w:r>
    </w:p>
    <w:p w14:paraId="72F9F7A0" w14:textId="037B791F" w:rsidR="007E617B" w:rsidRDefault="00E10F3A" w:rsidP="007E617B">
      <w:pPr>
        <w:spacing w:line="360" w:lineRule="auto"/>
        <w:ind w:firstLine="720"/>
        <w:jc w:val="both"/>
      </w:pPr>
      <w:r w:rsidRPr="00610354">
        <w:lastRenderedPageBreak/>
        <w:t>Projekts atbilst “Gulbenes novada jaunatnes politikas plān</w:t>
      </w:r>
      <w:r w:rsidR="00AB1B57">
        <w:t>s</w:t>
      </w:r>
      <w:r w:rsidRPr="00610354">
        <w:t xml:space="preserve"> 2018.</w:t>
      </w:r>
      <w:r w:rsidR="00BC3AF0">
        <w:t xml:space="preserve"> – </w:t>
      </w:r>
      <w:r w:rsidRPr="00610354">
        <w:t xml:space="preserve">2024.gadam” </w:t>
      </w:r>
      <w:r w:rsidR="003266D9" w:rsidRPr="003266D9">
        <w:t>2.1.</w:t>
      </w:r>
      <w:r w:rsidR="003266D9">
        <w:t xml:space="preserve"> </w:t>
      </w:r>
      <w:r w:rsidR="004C2C7F" w:rsidRPr="00BC3AF0">
        <w:t>apakšpunkt</w:t>
      </w:r>
      <w:r w:rsidR="004C2C7F">
        <w:t>ā</w:t>
      </w:r>
      <w:r w:rsidR="004C2C7F" w:rsidRPr="00BC3AF0">
        <w:t xml:space="preserve"> </w:t>
      </w:r>
      <w:r w:rsidR="00BC3AF0" w:rsidRPr="00BC3AF0">
        <w:t xml:space="preserve">noteiktajam pasākumam </w:t>
      </w:r>
      <w:r w:rsidR="003266D9">
        <w:t>“</w:t>
      </w:r>
      <w:r w:rsidR="003266D9" w:rsidRPr="003266D9">
        <w:t>Veicināt sabiedrisko, pašvaldības un valsts institūciju iesaistīšanos ilgtermiņa un īstermiņa vietējā un Eiropas brīvprātīgā darba organizēšanā</w:t>
      </w:r>
      <w:r w:rsidR="003266D9">
        <w:t>”</w:t>
      </w:r>
      <w:r w:rsidRPr="00610354">
        <w:t xml:space="preserve">, 1.2. </w:t>
      </w:r>
      <w:r w:rsidR="004C2C7F" w:rsidRPr="00BC3AF0">
        <w:t>apakšpunkt</w:t>
      </w:r>
      <w:r w:rsidR="004C2C7F">
        <w:t>ā</w:t>
      </w:r>
      <w:r w:rsidR="004C2C7F" w:rsidRPr="00BC3AF0">
        <w:t xml:space="preserve"> </w:t>
      </w:r>
      <w:r w:rsidR="00BC3AF0" w:rsidRPr="00BC3AF0">
        <w:t xml:space="preserve">noteiktajam pasākumam </w:t>
      </w:r>
      <w:r w:rsidRPr="00610354">
        <w:t>“Veidot sistemātisku neformālās izglītības piedāvājumu, kas atbilst jauniešu interesēm”</w:t>
      </w:r>
      <w:r w:rsidR="00BB61DD">
        <w:t xml:space="preserve"> </w:t>
      </w:r>
      <w:r w:rsidRPr="00610354">
        <w:t xml:space="preserve">un 5.1.2. </w:t>
      </w:r>
      <w:r w:rsidR="004C2C7F" w:rsidRPr="00BC3AF0">
        <w:t>apakšpunkt</w:t>
      </w:r>
      <w:r w:rsidR="004C2C7F">
        <w:t>ā</w:t>
      </w:r>
      <w:r w:rsidR="004C2C7F" w:rsidRPr="00BC3AF0">
        <w:t xml:space="preserve"> </w:t>
      </w:r>
      <w:r w:rsidR="00BC3AF0" w:rsidRPr="00BC3AF0">
        <w:t xml:space="preserve">noteiktajam pasākumam </w:t>
      </w:r>
      <w:r w:rsidRPr="00610354">
        <w:t>“Pilnveidot āra dzīves un aktīva brīvā laika piedāvājumu novadā, īpaši skolēnu brīvlaika periodā”.</w:t>
      </w:r>
    </w:p>
    <w:p w14:paraId="6565BCE8" w14:textId="571C0834" w:rsidR="007E617B" w:rsidRPr="002861BF" w:rsidRDefault="00AB1B57" w:rsidP="007E617B">
      <w:pPr>
        <w:widowControl w:val="0"/>
        <w:suppressAutoHyphens/>
        <w:autoSpaceDN w:val="0"/>
        <w:spacing w:line="360" w:lineRule="auto"/>
        <w:ind w:firstLine="720"/>
        <w:jc w:val="both"/>
        <w:textAlignment w:val="baseline"/>
        <w:rPr>
          <w:rFonts w:eastAsia="SimSun" w:cs="Arial"/>
          <w:kern w:val="3"/>
          <w:lang w:eastAsia="zh-CN" w:bidi="hi-IN"/>
        </w:rPr>
      </w:pPr>
      <w:r w:rsidRPr="007E617B">
        <w:rPr>
          <w:rFonts w:eastAsia="SimSun" w:cs="Arial"/>
          <w:kern w:val="3"/>
          <w:lang w:eastAsia="zh-CN" w:bidi="hi-IN"/>
        </w:rPr>
        <w:t xml:space="preserve"> </w:t>
      </w:r>
      <w:r w:rsidR="004C2C7F">
        <w:rPr>
          <w:rFonts w:eastAsia="SimSun" w:cs="Arial"/>
          <w:kern w:val="3"/>
          <w:lang w:eastAsia="zh-CN" w:bidi="hi-IN"/>
        </w:rPr>
        <w:t>Ievērojot minēto un p</w:t>
      </w:r>
      <w:r w:rsidR="007E617B" w:rsidRPr="002861BF">
        <w:rPr>
          <w:rFonts w:eastAsia="SimSun" w:cs="Arial"/>
          <w:kern w:val="3"/>
          <w:lang w:eastAsia="zh-CN" w:bidi="hi-IN"/>
        </w:rPr>
        <w:t>amatojoties uz Gulbenes novada jaunatnes politikas plān</w:t>
      </w:r>
      <w:r w:rsidR="007E617B">
        <w:rPr>
          <w:rFonts w:eastAsia="SimSun" w:cs="Arial"/>
          <w:kern w:val="3"/>
          <w:lang w:eastAsia="zh-CN" w:bidi="hi-IN"/>
        </w:rPr>
        <w:t>u</w:t>
      </w:r>
      <w:r w:rsidR="007E617B" w:rsidRPr="002861BF">
        <w:rPr>
          <w:rFonts w:eastAsia="SimSun" w:cs="Arial"/>
          <w:kern w:val="3"/>
          <w:lang w:eastAsia="zh-CN" w:bidi="hi-IN"/>
        </w:rPr>
        <w:t xml:space="preserve">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w:t>
      </w:r>
      <w:r w:rsidR="007E617B">
        <w:rPr>
          <w:rFonts w:eastAsia="SimSun" w:cs="Arial"/>
          <w:kern w:val="3"/>
          <w:lang w:eastAsia="zh-CN" w:bidi="hi-IN"/>
        </w:rPr>
        <w:t xml:space="preserve"> un </w:t>
      </w:r>
      <w:r w:rsidR="007E617B" w:rsidRPr="002861BF">
        <w:rPr>
          <w:rFonts w:eastAsia="SimSun" w:cs="Arial"/>
          <w:kern w:val="3"/>
          <w:lang w:eastAsia="zh-CN" w:bidi="hi-IN"/>
        </w:rPr>
        <w:t xml:space="preserve"> </w:t>
      </w:r>
      <w:r w:rsidR="007E617B">
        <w:rPr>
          <w:rFonts w:eastAsia="SimSun" w:cs="Arial"/>
          <w:kern w:val="3"/>
          <w:lang w:eastAsia="zh-CN" w:bidi="hi-IN"/>
        </w:rPr>
        <w:t>t</w:t>
      </w:r>
      <w:r w:rsidR="007E617B" w:rsidRPr="002861BF">
        <w:rPr>
          <w:rFonts w:eastAsia="SimSun" w:cs="Arial"/>
          <w:kern w:val="3"/>
          <w:lang w:eastAsia="zh-CN" w:bidi="hi-IN"/>
        </w:rPr>
        <w:t>ikai domes kompetencē ir pieņemt lēmumus citos ārējos normatīvajos aktos paredzētajos gadījumos,</w:t>
      </w:r>
      <w:r w:rsidR="001A323B">
        <w:rPr>
          <w:rFonts w:eastAsia="SimSun" w:cs="Arial"/>
          <w:kern w:val="3"/>
          <w:lang w:eastAsia="zh-CN" w:bidi="hi-IN"/>
        </w:rPr>
        <w:t xml:space="preserve"> kā arī Finanšu komitejas ieteikumu,</w:t>
      </w:r>
      <w:r w:rsidR="007E617B" w:rsidRPr="002861BF">
        <w:rPr>
          <w:rFonts w:eastAsia="SimSun" w:cs="Arial"/>
          <w:kern w:val="3"/>
          <w:lang w:eastAsia="zh-CN" w:bidi="hi-IN"/>
        </w:rPr>
        <w:t xml:space="preserve"> atklāti balsojot: </w:t>
      </w:r>
      <w:r w:rsidR="0026132B" w:rsidRPr="0016506D">
        <w:rPr>
          <w:noProof/>
        </w:rPr>
        <w:t>ar 11 balsīm "Par" (Ainārs Brezinskis, Aivars Circens, Atis Jencītis, Daumants Dreiškens, Guna Pūcīte, Guna Švika, Gunārs Ciglis, Intars Liepiņš, Ivars Kupčs, Normunds Audzišs, Normunds Mazūrs), "Pret" – nav, "Atturas" – nav, "Nepiedalās" – nav</w:t>
      </w:r>
      <w:r w:rsidR="0026132B">
        <w:rPr>
          <w:noProof/>
        </w:rPr>
        <w:t>;</w:t>
      </w:r>
      <w:r w:rsidR="007E617B" w:rsidRPr="002861BF">
        <w:rPr>
          <w:rFonts w:eastAsia="SimSun" w:cs="Arial"/>
          <w:kern w:val="3"/>
          <w:lang w:eastAsia="zh-CN" w:bidi="hi-IN"/>
        </w:rPr>
        <w:t xml:space="preserve"> Gulbenes novada </w:t>
      </w:r>
      <w:r w:rsidR="007E617B">
        <w:rPr>
          <w:rFonts w:eastAsia="SimSun" w:cs="Arial"/>
          <w:kern w:val="3"/>
          <w:lang w:eastAsia="zh-CN" w:bidi="hi-IN"/>
        </w:rPr>
        <w:t xml:space="preserve">pašvaldības </w:t>
      </w:r>
      <w:r w:rsidR="007E617B" w:rsidRPr="002861BF">
        <w:rPr>
          <w:rFonts w:eastAsia="SimSun" w:cs="Arial"/>
          <w:kern w:val="3"/>
          <w:lang w:eastAsia="zh-CN" w:bidi="hi-IN"/>
        </w:rPr>
        <w:t>dome NOLEMJ:</w:t>
      </w:r>
    </w:p>
    <w:p w14:paraId="0B0CF450" w14:textId="265C6C09" w:rsidR="007E617B" w:rsidRPr="002861BF"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2861BF">
        <w:rPr>
          <w:rFonts w:eastAsia="SimSun" w:cs="Arial"/>
          <w:kern w:val="3"/>
          <w:lang w:eastAsia="zh-CN" w:bidi="hi-IN"/>
        </w:rPr>
        <w:t xml:space="preserve">ATBALSTĪT </w:t>
      </w:r>
      <w:bookmarkStart w:id="2" w:name="_Hlk140242072"/>
      <w:r w:rsidR="000E3D3B">
        <w:rPr>
          <w:rFonts w:eastAsia="SimSun" w:cs="Arial"/>
          <w:kern w:val="3"/>
          <w:lang w:eastAsia="zh-CN" w:bidi="hi-IN"/>
        </w:rPr>
        <w:t>Eiropas Solidaritātes korpusa Kvalitātes zīmes</w:t>
      </w:r>
      <w:r w:rsidRPr="002861BF">
        <w:rPr>
          <w:rFonts w:eastAsia="SimSun" w:cs="Arial"/>
          <w:kern w:val="3"/>
          <w:lang w:eastAsia="zh-CN" w:bidi="hi-IN"/>
        </w:rPr>
        <w:t xml:space="preserve"> ikgadējā finansējuma pieprasījum</w:t>
      </w:r>
      <w:r>
        <w:rPr>
          <w:rFonts w:eastAsia="SimSun" w:cs="Arial"/>
          <w:kern w:val="3"/>
          <w:lang w:eastAsia="zh-CN" w:bidi="hi-IN"/>
        </w:rPr>
        <w:t xml:space="preserve">a </w:t>
      </w:r>
      <w:r w:rsidRPr="00945A37">
        <w:rPr>
          <w:rFonts w:eastAsia="SimSun" w:cs="Arial"/>
          <w:kern w:val="3"/>
          <w:lang w:eastAsia="zh-CN" w:bidi="hi-IN"/>
        </w:rPr>
        <w:t xml:space="preserve">Nr. </w:t>
      </w:r>
      <w:r w:rsidR="000E3D3B" w:rsidRPr="000E3D3B">
        <w:rPr>
          <w:rFonts w:eastAsia="SimSun" w:cs="Arial"/>
          <w:kern w:val="3"/>
          <w:lang w:eastAsia="zh-CN" w:bidi="hi-IN"/>
        </w:rPr>
        <w:t>2024-1-LV02-ESC51-VTJ-000206154</w:t>
      </w:r>
      <w:r w:rsidR="000E3D3B">
        <w:rPr>
          <w:rFonts w:eastAsia="SimSun" w:cs="Arial"/>
          <w:kern w:val="3"/>
          <w:lang w:eastAsia="zh-CN" w:bidi="hi-IN"/>
        </w:rPr>
        <w:t xml:space="preserve"> </w:t>
      </w:r>
      <w:r w:rsidRPr="002861BF">
        <w:rPr>
          <w:rFonts w:eastAsia="SimSun" w:cs="Arial"/>
          <w:kern w:val="3"/>
          <w:lang w:eastAsia="zh-CN" w:bidi="hi-IN"/>
        </w:rPr>
        <w:t>realizēšanu</w:t>
      </w:r>
      <w:bookmarkEnd w:id="2"/>
      <w:r>
        <w:rPr>
          <w:rFonts w:eastAsia="SimSun" w:cs="Arial"/>
          <w:kern w:val="3"/>
          <w:lang w:eastAsia="zh-CN" w:bidi="hi-IN"/>
        </w:rPr>
        <w:t>.</w:t>
      </w:r>
    </w:p>
    <w:p w14:paraId="0B056759" w14:textId="749BEE15" w:rsidR="007E617B"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sidRPr="002861BF">
        <w:rPr>
          <w:rFonts w:eastAsia="SimSun" w:cs="Arial"/>
          <w:kern w:val="3"/>
          <w:lang w:eastAsia="zh-CN" w:bidi="hi-IN"/>
        </w:rPr>
        <w:t xml:space="preserve">NODROŠINĀT </w:t>
      </w:r>
      <w:r w:rsidR="000E3D3B" w:rsidRPr="000E3D3B">
        <w:rPr>
          <w:rFonts w:eastAsia="SimSun" w:cs="Arial"/>
          <w:kern w:val="3"/>
          <w:lang w:eastAsia="zh-CN" w:bidi="hi-IN"/>
        </w:rPr>
        <w:t xml:space="preserve">Eiropas Solidaritātes korpusa Kvalitātes zīmes </w:t>
      </w:r>
      <w:r w:rsidRPr="002861BF">
        <w:rPr>
          <w:rFonts w:eastAsia="SimSun" w:cs="Arial"/>
          <w:kern w:val="3"/>
          <w:lang w:eastAsia="zh-CN" w:bidi="hi-IN"/>
        </w:rPr>
        <w:t xml:space="preserve">ikgadējā finansējuma pieprasījuma </w:t>
      </w:r>
      <w:r w:rsidRPr="00945A37">
        <w:rPr>
          <w:rFonts w:eastAsia="SimSun" w:cs="Arial"/>
          <w:kern w:val="3"/>
          <w:lang w:eastAsia="zh-CN" w:bidi="hi-IN"/>
        </w:rPr>
        <w:t xml:space="preserve">Nr. </w:t>
      </w:r>
      <w:r w:rsidR="000E3D3B" w:rsidRPr="000E3D3B">
        <w:rPr>
          <w:rFonts w:eastAsia="SimSun" w:cs="Arial"/>
          <w:kern w:val="3"/>
          <w:lang w:eastAsia="zh-CN" w:bidi="hi-IN"/>
        </w:rPr>
        <w:t>2024-1-LV02-ESC51-VTJ-000206154</w:t>
      </w:r>
      <w:r w:rsidR="000E3D3B">
        <w:rPr>
          <w:rFonts w:eastAsia="SimSun" w:cs="Arial"/>
          <w:kern w:val="3"/>
          <w:lang w:eastAsia="zh-CN" w:bidi="hi-IN"/>
        </w:rPr>
        <w:t xml:space="preserve"> </w:t>
      </w:r>
      <w:proofErr w:type="spellStart"/>
      <w:r w:rsidRPr="002861BF">
        <w:rPr>
          <w:rFonts w:eastAsia="SimSun" w:cs="Arial"/>
          <w:kern w:val="3"/>
          <w:lang w:eastAsia="zh-CN" w:bidi="hi-IN"/>
        </w:rPr>
        <w:t>priekšfinansējumu</w:t>
      </w:r>
      <w:proofErr w:type="spellEnd"/>
      <w:r w:rsidRPr="002861BF">
        <w:rPr>
          <w:rFonts w:eastAsia="SimSun" w:cs="Arial"/>
          <w:kern w:val="3"/>
          <w:lang w:eastAsia="zh-CN" w:bidi="hi-IN"/>
        </w:rPr>
        <w:t xml:space="preserve"> 20% apmērā</w:t>
      </w:r>
      <w:r>
        <w:rPr>
          <w:rFonts w:eastAsia="SimSun" w:cs="Arial"/>
          <w:kern w:val="3"/>
          <w:lang w:eastAsia="zh-CN" w:bidi="hi-IN"/>
        </w:rPr>
        <w:t xml:space="preserve"> </w:t>
      </w:r>
      <w:r w:rsidRPr="002861BF">
        <w:rPr>
          <w:rFonts w:eastAsia="SimSun" w:cs="Arial"/>
          <w:kern w:val="3"/>
          <w:lang w:eastAsia="zh-CN" w:bidi="hi-IN"/>
        </w:rPr>
        <w:t xml:space="preserve">no </w:t>
      </w:r>
      <w:r>
        <w:rPr>
          <w:rFonts w:eastAsia="SimSun" w:cs="Arial"/>
          <w:kern w:val="3"/>
          <w:lang w:eastAsia="zh-CN" w:bidi="hi-IN"/>
        </w:rPr>
        <w:t xml:space="preserve">Gulbenes novada Centrālās pārvaldes </w:t>
      </w:r>
      <w:r w:rsidRPr="002861BF">
        <w:rPr>
          <w:rFonts w:eastAsia="SimSun" w:cs="Arial"/>
          <w:kern w:val="3"/>
          <w:lang w:eastAsia="zh-CN" w:bidi="hi-IN"/>
        </w:rPr>
        <w:t>budžeta 202</w:t>
      </w:r>
      <w:r>
        <w:rPr>
          <w:rFonts w:eastAsia="SimSun" w:cs="Arial"/>
          <w:kern w:val="3"/>
          <w:lang w:eastAsia="zh-CN" w:bidi="hi-IN"/>
        </w:rPr>
        <w:t>4</w:t>
      </w:r>
      <w:r w:rsidRPr="002861BF">
        <w:rPr>
          <w:rFonts w:eastAsia="SimSun" w:cs="Arial"/>
          <w:kern w:val="3"/>
          <w:lang w:eastAsia="zh-CN" w:bidi="hi-IN"/>
        </w:rPr>
        <w:t>.gadam.</w:t>
      </w:r>
    </w:p>
    <w:p w14:paraId="695A8357" w14:textId="72F72E46" w:rsidR="007E617B" w:rsidRPr="00636FDD" w:rsidRDefault="007E617B" w:rsidP="007E617B">
      <w:pPr>
        <w:widowControl w:val="0"/>
        <w:numPr>
          <w:ilvl w:val="0"/>
          <w:numId w:val="1"/>
        </w:numPr>
        <w:suppressAutoHyphens/>
        <w:autoSpaceDN w:val="0"/>
        <w:spacing w:line="360" w:lineRule="auto"/>
        <w:ind w:left="0" w:firstLine="567"/>
        <w:jc w:val="both"/>
        <w:textAlignment w:val="baseline"/>
        <w:rPr>
          <w:rFonts w:eastAsia="SimSun" w:cs="Arial"/>
          <w:kern w:val="3"/>
          <w:lang w:eastAsia="zh-CN" w:bidi="hi-IN"/>
        </w:rPr>
      </w:pPr>
      <w:r>
        <w:rPr>
          <w:rFonts w:eastAsia="SimSun" w:cs="Arial"/>
          <w:kern w:val="3"/>
          <w:lang w:eastAsia="zh-CN" w:bidi="hi-IN"/>
        </w:rPr>
        <w:t xml:space="preserve">NOSLĒGT </w:t>
      </w:r>
      <w:r w:rsidRPr="002861BF">
        <w:rPr>
          <w:rFonts w:eastAsia="SimSun" w:cs="Arial"/>
          <w:kern w:val="3"/>
          <w:lang w:eastAsia="zh-CN" w:bidi="hi-IN"/>
        </w:rPr>
        <w:t xml:space="preserve"> </w:t>
      </w:r>
      <w:r w:rsidR="000E3D3B">
        <w:rPr>
          <w:rFonts w:eastAsia="SimSun" w:cs="Arial"/>
          <w:kern w:val="3"/>
          <w:lang w:eastAsia="zh-CN" w:bidi="hi-IN"/>
        </w:rPr>
        <w:t xml:space="preserve">programmas </w:t>
      </w:r>
      <w:r w:rsidR="000E3D3B" w:rsidRPr="000E3D3B">
        <w:rPr>
          <w:rFonts w:eastAsia="SimSun" w:cs="Arial"/>
          <w:kern w:val="3"/>
          <w:lang w:eastAsia="zh-CN" w:bidi="hi-IN"/>
        </w:rPr>
        <w:t>Eiropas Solidaritātes korpus</w:t>
      </w:r>
      <w:r w:rsidR="000E3D3B">
        <w:rPr>
          <w:rFonts w:eastAsia="SimSun" w:cs="Arial"/>
          <w:kern w:val="3"/>
          <w:lang w:eastAsia="zh-CN" w:bidi="hi-IN"/>
        </w:rPr>
        <w:t>s</w:t>
      </w:r>
      <w:r w:rsidR="000E3D3B" w:rsidRPr="000E3D3B">
        <w:rPr>
          <w:rFonts w:eastAsia="SimSun" w:cs="Arial"/>
          <w:kern w:val="3"/>
          <w:lang w:eastAsia="zh-CN" w:bidi="hi-IN"/>
        </w:rPr>
        <w:t xml:space="preserve"> </w:t>
      </w:r>
      <w:r w:rsidRPr="00636FDD">
        <w:rPr>
          <w:rFonts w:eastAsia="SimSun" w:cs="Arial"/>
          <w:kern w:val="3"/>
          <w:lang w:eastAsia="zh-CN" w:bidi="hi-IN"/>
        </w:rPr>
        <w:t>dotācijas līgum</w:t>
      </w:r>
      <w:r>
        <w:rPr>
          <w:rFonts w:eastAsia="SimSun" w:cs="Arial"/>
          <w:kern w:val="3"/>
          <w:lang w:eastAsia="zh-CN" w:bidi="hi-IN"/>
        </w:rPr>
        <w:t>u (p</w:t>
      </w:r>
      <w:r w:rsidRPr="00636FDD">
        <w:rPr>
          <w:rFonts w:eastAsia="SimSun" w:cs="Arial"/>
          <w:kern w:val="3"/>
          <w:lang w:eastAsia="zh-CN" w:bidi="hi-IN"/>
        </w:rPr>
        <w:t xml:space="preserve">rojekts Nr. </w:t>
      </w:r>
      <w:r w:rsidR="000E3D3B" w:rsidRPr="000E3D3B">
        <w:rPr>
          <w:rFonts w:eastAsia="SimSun" w:cs="Arial"/>
          <w:kern w:val="3"/>
          <w:lang w:eastAsia="zh-CN" w:bidi="hi-IN"/>
        </w:rPr>
        <w:t>2024-1-LV02-ESC51-VTJ-000206154</w:t>
      </w:r>
      <w:r>
        <w:rPr>
          <w:rFonts w:eastAsia="SimSun" w:cs="Arial"/>
          <w:kern w:val="3"/>
          <w:lang w:eastAsia="zh-CN" w:bidi="hi-IN"/>
        </w:rPr>
        <w:t xml:space="preserve">) ar </w:t>
      </w:r>
      <w:r w:rsidRPr="00636FDD">
        <w:rPr>
          <w:rFonts w:eastAsia="SimSun" w:cs="Arial"/>
          <w:kern w:val="3"/>
          <w:lang w:eastAsia="zh-CN" w:bidi="hi-IN"/>
        </w:rPr>
        <w:t>Jaunatnes starptautisko programmu aģentūr</w:t>
      </w:r>
      <w:r>
        <w:rPr>
          <w:rFonts w:eastAsia="SimSun" w:cs="Arial"/>
          <w:kern w:val="3"/>
          <w:lang w:eastAsia="zh-CN" w:bidi="hi-IN"/>
        </w:rPr>
        <w:t>u (</w:t>
      </w:r>
      <w:proofErr w:type="spellStart"/>
      <w:r>
        <w:rPr>
          <w:rFonts w:eastAsia="SimSun" w:cs="Arial"/>
          <w:kern w:val="3"/>
          <w:lang w:eastAsia="zh-CN" w:bidi="hi-IN"/>
        </w:rPr>
        <w:t>r</w:t>
      </w:r>
      <w:r w:rsidRPr="00636FDD">
        <w:rPr>
          <w:rFonts w:eastAsia="SimSun" w:cs="Arial"/>
          <w:kern w:val="3"/>
          <w:lang w:eastAsia="zh-CN" w:bidi="hi-IN"/>
        </w:rPr>
        <w:t>eģ</w:t>
      </w:r>
      <w:proofErr w:type="spellEnd"/>
      <w:r w:rsidRPr="00636FDD">
        <w:rPr>
          <w:rFonts w:eastAsia="SimSun" w:cs="Arial"/>
          <w:kern w:val="3"/>
          <w:lang w:eastAsia="zh-CN" w:bidi="hi-IN"/>
        </w:rPr>
        <w:t>. Nr.90001825883</w:t>
      </w:r>
      <w:r>
        <w:rPr>
          <w:rFonts w:eastAsia="SimSun" w:cs="Arial"/>
          <w:kern w:val="3"/>
          <w:lang w:eastAsia="zh-CN" w:bidi="hi-IN"/>
        </w:rPr>
        <w:t>).</w:t>
      </w:r>
    </w:p>
    <w:p w14:paraId="28B9E7F5" w14:textId="506DA1C8" w:rsidR="00E10F3A" w:rsidRPr="007E617B" w:rsidRDefault="00E10F3A" w:rsidP="007E617B">
      <w:pPr>
        <w:spacing w:line="360" w:lineRule="auto"/>
        <w:ind w:firstLine="720"/>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10F3A" w14:paraId="69F04090" w14:textId="77777777" w:rsidTr="00383291">
        <w:trPr>
          <w:trHeight w:val="104"/>
        </w:trPr>
        <w:tc>
          <w:tcPr>
            <w:tcW w:w="216" w:type="dxa"/>
          </w:tcPr>
          <w:p w14:paraId="7F047B04" w14:textId="77777777" w:rsidR="00E10F3A" w:rsidRDefault="00E10F3A" w:rsidP="00383291">
            <w:pPr>
              <w:pStyle w:val="Default"/>
              <w:rPr>
                <w:sz w:val="23"/>
                <w:szCs w:val="23"/>
              </w:rPr>
            </w:pPr>
          </w:p>
        </w:tc>
      </w:tr>
      <w:tr w:rsidR="00E10F3A" w14:paraId="60C7D475" w14:textId="77777777" w:rsidTr="00383291">
        <w:trPr>
          <w:trHeight w:val="104"/>
        </w:trPr>
        <w:tc>
          <w:tcPr>
            <w:tcW w:w="216" w:type="dxa"/>
          </w:tcPr>
          <w:p w14:paraId="40E9B4BF" w14:textId="77777777" w:rsidR="00E10F3A" w:rsidRDefault="00E10F3A" w:rsidP="00383291">
            <w:pPr>
              <w:pStyle w:val="Default"/>
              <w:rPr>
                <w:sz w:val="23"/>
                <w:szCs w:val="23"/>
              </w:rPr>
            </w:pPr>
          </w:p>
        </w:tc>
      </w:tr>
    </w:tbl>
    <w:p w14:paraId="07F0B994" w14:textId="77777777" w:rsidR="0026132B" w:rsidRDefault="00E10F3A" w:rsidP="00E10F3A">
      <w:r>
        <w:t>Gulbenes novada</w:t>
      </w:r>
      <w:r w:rsidR="004C2C7F">
        <w:t xml:space="preserve"> pašvaldības</w:t>
      </w:r>
      <w:r>
        <w:t xml:space="preserve"> domes </w:t>
      </w:r>
    </w:p>
    <w:p w14:paraId="6D2E7ADF" w14:textId="4D19FC49" w:rsidR="00E10F3A" w:rsidRDefault="00E10F3A" w:rsidP="00E10F3A">
      <w:r>
        <w:t>priekšsēdētāj</w:t>
      </w:r>
      <w:r w:rsidR="0026132B">
        <w:t>a vietniece</w:t>
      </w:r>
      <w:r w:rsidR="0026132B">
        <w:tab/>
      </w:r>
      <w:r w:rsidR="0026132B">
        <w:tab/>
      </w:r>
      <w:r w:rsidR="0026132B">
        <w:tab/>
      </w:r>
      <w:r w:rsidR="0026132B">
        <w:tab/>
      </w:r>
      <w:r w:rsidR="0026132B">
        <w:tab/>
      </w:r>
      <w:r w:rsidR="0026132B">
        <w:tab/>
      </w:r>
      <w:r w:rsidR="0026132B">
        <w:tab/>
      </w:r>
      <w:proofErr w:type="spellStart"/>
      <w:r w:rsidR="0026132B">
        <w:t>G.Švika</w:t>
      </w:r>
      <w:proofErr w:type="spellEnd"/>
    </w:p>
    <w:p w14:paraId="3D89C7CC" w14:textId="77777777" w:rsidR="00E10F3A" w:rsidRDefault="00E10F3A" w:rsidP="00E10F3A"/>
    <w:p w14:paraId="52D99448" w14:textId="77777777" w:rsidR="00EF3F93" w:rsidRDefault="00EF3F93"/>
    <w:sectPr w:rsidR="00EF3F93" w:rsidSect="0026132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C33A" w14:textId="77777777" w:rsidR="00EA6C79" w:rsidRDefault="00EA6C79" w:rsidP="00E10F3A">
      <w:r>
        <w:separator/>
      </w:r>
    </w:p>
  </w:endnote>
  <w:endnote w:type="continuationSeparator" w:id="0">
    <w:p w14:paraId="269CC6B3" w14:textId="77777777" w:rsidR="00EA6C79" w:rsidRDefault="00EA6C79" w:rsidP="00E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41D7" w14:textId="77777777" w:rsidR="00EA6C79" w:rsidRDefault="00EA6C79" w:rsidP="00E10F3A">
      <w:r>
        <w:separator/>
      </w:r>
    </w:p>
  </w:footnote>
  <w:footnote w:type="continuationSeparator" w:id="0">
    <w:p w14:paraId="1752EC2E" w14:textId="77777777" w:rsidR="00EA6C79" w:rsidRDefault="00EA6C79" w:rsidP="00E1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02191578">
    <w:abstractNumId w:val="2"/>
  </w:num>
  <w:num w:numId="2" w16cid:durableId="1012877103">
    <w:abstractNumId w:val="1"/>
  </w:num>
  <w:num w:numId="3" w16cid:durableId="8797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3A"/>
    <w:rsid w:val="000A6D62"/>
    <w:rsid w:val="000A6FB2"/>
    <w:rsid w:val="000E3D3B"/>
    <w:rsid w:val="00113A29"/>
    <w:rsid w:val="001A323B"/>
    <w:rsid w:val="0026132B"/>
    <w:rsid w:val="00264E73"/>
    <w:rsid w:val="002B20DF"/>
    <w:rsid w:val="002C6CED"/>
    <w:rsid w:val="002D142F"/>
    <w:rsid w:val="002D71C0"/>
    <w:rsid w:val="003266D9"/>
    <w:rsid w:val="003A1295"/>
    <w:rsid w:val="004C2C7F"/>
    <w:rsid w:val="004E7E76"/>
    <w:rsid w:val="0054522D"/>
    <w:rsid w:val="005F25A8"/>
    <w:rsid w:val="007201DA"/>
    <w:rsid w:val="00763443"/>
    <w:rsid w:val="007E617B"/>
    <w:rsid w:val="008159DC"/>
    <w:rsid w:val="0082443C"/>
    <w:rsid w:val="008321A6"/>
    <w:rsid w:val="00880509"/>
    <w:rsid w:val="00990E32"/>
    <w:rsid w:val="00993FB1"/>
    <w:rsid w:val="009E419C"/>
    <w:rsid w:val="00A35C4B"/>
    <w:rsid w:val="00AB1B57"/>
    <w:rsid w:val="00AE53C2"/>
    <w:rsid w:val="00BB61DD"/>
    <w:rsid w:val="00BC3AF0"/>
    <w:rsid w:val="00BE0223"/>
    <w:rsid w:val="00C52170"/>
    <w:rsid w:val="00C65577"/>
    <w:rsid w:val="00C83A0E"/>
    <w:rsid w:val="00CD22EE"/>
    <w:rsid w:val="00D85367"/>
    <w:rsid w:val="00DB364E"/>
    <w:rsid w:val="00DE0EFB"/>
    <w:rsid w:val="00E10F3A"/>
    <w:rsid w:val="00E37F22"/>
    <w:rsid w:val="00EA6C79"/>
    <w:rsid w:val="00EF3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A42"/>
  <w15:chartTrackingRefBased/>
  <w15:docId w15:val="{842C399D-6048-4621-8537-03D1A4E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F3A"/>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10F3A"/>
    <w:pPr>
      <w:tabs>
        <w:tab w:val="center" w:pos="4513"/>
        <w:tab w:val="right" w:pos="9026"/>
      </w:tabs>
    </w:pPr>
  </w:style>
  <w:style w:type="character" w:customStyle="1" w:styleId="GalveneRakstz">
    <w:name w:val="Galvene Rakstz."/>
    <w:basedOn w:val="Noklusjumarindkopasfonts"/>
    <w:link w:val="Galvene"/>
    <w:uiPriority w:val="99"/>
    <w:rsid w:val="00E10F3A"/>
    <w:rPr>
      <w:rFonts w:ascii="Times New Roman" w:hAnsi="Times New Roman"/>
      <w:sz w:val="24"/>
    </w:rPr>
  </w:style>
  <w:style w:type="paragraph" w:styleId="Kjene">
    <w:name w:val="footer"/>
    <w:basedOn w:val="Parasts"/>
    <w:link w:val="KjeneRakstz"/>
    <w:uiPriority w:val="99"/>
    <w:unhideWhenUsed/>
    <w:rsid w:val="00E10F3A"/>
    <w:pPr>
      <w:tabs>
        <w:tab w:val="center" w:pos="4513"/>
        <w:tab w:val="right" w:pos="9026"/>
      </w:tabs>
    </w:pPr>
  </w:style>
  <w:style w:type="character" w:customStyle="1" w:styleId="KjeneRakstz">
    <w:name w:val="Kājene Rakstz."/>
    <w:basedOn w:val="Noklusjumarindkopasfonts"/>
    <w:link w:val="Kjene"/>
    <w:uiPriority w:val="99"/>
    <w:rsid w:val="00E10F3A"/>
    <w:rPr>
      <w:rFonts w:ascii="Times New Roman" w:hAnsi="Times New Roman"/>
      <w:sz w:val="24"/>
    </w:rPr>
  </w:style>
  <w:style w:type="paragraph" w:customStyle="1" w:styleId="Default">
    <w:name w:val="Default"/>
    <w:rsid w:val="00E10F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arakstarindkopa">
    <w:name w:val="List Paragraph"/>
    <w:basedOn w:val="Parasts"/>
    <w:uiPriority w:val="34"/>
    <w:qFormat/>
    <w:rsid w:val="00AB1B57"/>
    <w:pPr>
      <w:ind w:left="720"/>
      <w:contextualSpacing/>
    </w:pPr>
  </w:style>
  <w:style w:type="paragraph" w:styleId="Prskatjums">
    <w:name w:val="Revision"/>
    <w:hidden/>
    <w:uiPriority w:val="99"/>
    <w:semiHidden/>
    <w:rsid w:val="004C2C7F"/>
    <w:pPr>
      <w:spacing w:after="0"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4C2C7F"/>
    <w:pPr>
      <w:spacing w:after="0" w:line="240" w:lineRule="auto"/>
    </w:pPr>
    <w:rPr>
      <w:rFonts w:ascii="Calibri" w:eastAsia="Calibri" w:hAnsi="Calibri" w:cs="Times New Roman"/>
      <w:kern w:val="0"/>
      <w14:ligatures w14:val="none"/>
    </w:rPr>
  </w:style>
  <w:style w:type="character" w:styleId="Komentraatsauce">
    <w:name w:val="annotation reference"/>
    <w:basedOn w:val="Noklusjumarindkopasfonts"/>
    <w:uiPriority w:val="99"/>
    <w:semiHidden/>
    <w:unhideWhenUsed/>
    <w:rsid w:val="004C2C7F"/>
    <w:rPr>
      <w:sz w:val="16"/>
      <w:szCs w:val="16"/>
    </w:rPr>
  </w:style>
  <w:style w:type="paragraph" w:styleId="Komentrateksts">
    <w:name w:val="annotation text"/>
    <w:basedOn w:val="Parasts"/>
    <w:link w:val="KomentratekstsRakstz"/>
    <w:uiPriority w:val="99"/>
    <w:semiHidden/>
    <w:unhideWhenUsed/>
    <w:rsid w:val="004C2C7F"/>
    <w:rPr>
      <w:sz w:val="20"/>
      <w:szCs w:val="20"/>
    </w:rPr>
  </w:style>
  <w:style w:type="character" w:customStyle="1" w:styleId="KomentratekstsRakstz">
    <w:name w:val="Komentāra teksts Rakstz."/>
    <w:basedOn w:val="Noklusjumarindkopasfonts"/>
    <w:link w:val="Komentrateksts"/>
    <w:uiPriority w:val="99"/>
    <w:semiHidden/>
    <w:rsid w:val="004C2C7F"/>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4C2C7F"/>
    <w:rPr>
      <w:b/>
      <w:bCs/>
    </w:rPr>
  </w:style>
  <w:style w:type="character" w:customStyle="1" w:styleId="KomentratmaRakstz">
    <w:name w:val="Komentāra tēma Rakstz."/>
    <w:basedOn w:val="KomentratekstsRakstz"/>
    <w:link w:val="Komentratma"/>
    <w:uiPriority w:val="99"/>
    <w:semiHidden/>
    <w:rsid w:val="004C2C7F"/>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1BE-A843-4FBF-B46C-34329B5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5</Words>
  <Characters>158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Vilka</dc:creator>
  <cp:keywords/>
  <dc:description/>
  <cp:lastModifiedBy>Vita Bašķere</cp:lastModifiedBy>
  <cp:revision>2</cp:revision>
  <cp:lastPrinted>2024-07-01T05:28:00Z</cp:lastPrinted>
  <dcterms:created xsi:type="dcterms:W3CDTF">2024-07-03T06:47:00Z</dcterms:created>
  <dcterms:modified xsi:type="dcterms:W3CDTF">2024-07-03T06:47:00Z</dcterms:modified>
</cp:coreProperties>
</file>